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370" w:rsidRDefault="004B17A2" w:rsidP="00523370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писание объекта закупки</w:t>
      </w:r>
    </w:p>
    <w:p w:rsidR="004B17A2" w:rsidRDefault="004B17A2" w:rsidP="00523370">
      <w:pPr>
        <w:tabs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624C8" w:rsidRDefault="009624C8" w:rsidP="00962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1.Наименование объекта закупки</w:t>
      </w:r>
      <w:r>
        <w:rPr>
          <w:rFonts w:ascii="Times New Roman" w:eastAsia="Times New Roman" w:hAnsi="Times New Roman" w:cs="Times New Roman"/>
          <w:sz w:val="28"/>
        </w:rPr>
        <w:t>: поставка в 2019</w:t>
      </w:r>
      <w:r w:rsidRPr="00AE2661">
        <w:rPr>
          <w:rFonts w:ascii="Times New Roman" w:eastAsia="Times New Roman" w:hAnsi="Times New Roman" w:cs="Times New Roman"/>
          <w:sz w:val="28"/>
        </w:rPr>
        <w:t xml:space="preserve"> году </w:t>
      </w:r>
      <w:r>
        <w:rPr>
          <w:rFonts w:ascii="Times New Roman" w:eastAsia="Times New Roman" w:hAnsi="Times New Roman" w:cs="Times New Roman"/>
          <w:sz w:val="28"/>
        </w:rPr>
        <w:t>корсетов</w:t>
      </w:r>
      <w:r w:rsidRPr="00AE2661">
        <w:rPr>
          <w:rFonts w:ascii="Times New Roman" w:eastAsia="Times New Roman" w:hAnsi="Times New Roman" w:cs="Times New Roman"/>
          <w:sz w:val="28"/>
        </w:rPr>
        <w:t xml:space="preserve"> для обеспечения инвалидов.</w:t>
      </w:r>
    </w:p>
    <w:p w:rsidR="009624C8" w:rsidRDefault="009624C8" w:rsidP="009624C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1.2. Описание, функциональные, технические и качественные характеристики Товара.</w:t>
      </w:r>
    </w:p>
    <w:p w:rsidR="009624C8" w:rsidRPr="005728FE" w:rsidRDefault="009624C8" w:rsidP="009624C8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зделия протезно-ортопедические должны соответствовать требованиям </w:t>
      </w: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 w:rsidRPr="0060232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ГОСТ Р 52770-2016 </w:t>
      </w:r>
      <w:r w:rsidRPr="00BE1C89"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  <w:t>«</w:t>
      </w:r>
      <w:r w:rsidRPr="00BE1C89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>Изделия медицинские. Требования безопасности. Методы санитарно-химических</w:t>
      </w:r>
      <w:r>
        <w:rPr>
          <w:rFonts w:ascii="Times New Roman" w:eastAsia="Times New Roman" w:hAnsi="Times New Roman" w:cs="Times New Roman"/>
          <w:color w:val="333333"/>
          <w:kern w:val="36"/>
          <w:sz w:val="28"/>
          <w:szCs w:val="28"/>
        </w:rPr>
        <w:t xml:space="preserve"> и токсикологических испытаний», </w:t>
      </w:r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 xml:space="preserve">Государственного стандарта Российской Федерации </w:t>
      </w:r>
      <w:r>
        <w:rPr>
          <w:rFonts w:ascii="Times New Roman" w:eastAsia="Times New Roman" w:hAnsi="Times New Roman" w:cs="Times New Roman"/>
          <w:sz w:val="28"/>
        </w:rPr>
        <w:t xml:space="preserve">ГОСТ </w:t>
      </w:r>
      <w:proofErr w:type="gramStart"/>
      <w:r>
        <w:rPr>
          <w:rFonts w:ascii="Times New Roman" w:eastAsia="Times New Roman" w:hAnsi="Times New Roman" w:cs="Times New Roman"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51632 - 2014 "Технические средства реабилитации людей с ограничениями жизнедеятельности. Общие технические требования и методы испытаний". </w:t>
      </w:r>
    </w:p>
    <w:p w:rsidR="009624C8" w:rsidRDefault="009624C8" w:rsidP="009624C8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proofErr w:type="gramStart"/>
      <w:r w:rsidRPr="00BE1C89"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  <w:t>Поставляемый Товар должен быть новым (товар, который не был в употреблении, в ремонте, в том числе, который не был восстановлен, у которого не была осуществлена замена основных частей, не были восстановлены потребительские свойства).</w:t>
      </w:r>
      <w:proofErr w:type="gramEnd"/>
    </w:p>
    <w:p w:rsidR="004B17A2" w:rsidRDefault="004B17A2" w:rsidP="009624C8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</w:p>
    <w:tbl>
      <w:tblPr>
        <w:tblW w:w="0" w:type="auto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267"/>
        <w:gridCol w:w="6379"/>
        <w:gridCol w:w="1037"/>
      </w:tblGrid>
      <w:tr w:rsidR="004B17A2" w:rsidTr="004B17A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4B17A2" w:rsidRDefault="004B17A2" w:rsidP="004B17A2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>/п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4B17A2" w:rsidRDefault="004B17A2" w:rsidP="004B17A2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Наименование Товар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4B17A2" w:rsidRDefault="004B17A2" w:rsidP="004B17A2">
            <w:pPr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ие и функциональные характеристики Товара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  <w:vAlign w:val="center"/>
          </w:tcPr>
          <w:p w:rsidR="004B17A2" w:rsidRDefault="004B17A2" w:rsidP="004B17A2">
            <w:pPr>
              <w:keepNext/>
              <w:suppressLineNumbers/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оличество (шт.)</w:t>
            </w:r>
          </w:p>
        </w:tc>
      </w:tr>
      <w:tr w:rsidR="004B17A2" w:rsidTr="004B17A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B17A2" w:rsidRDefault="004B17A2" w:rsidP="004B17A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4B17A2" w:rsidRPr="001B44ED" w:rsidRDefault="004B17A2" w:rsidP="004B17A2">
            <w:pPr>
              <w:rPr>
                <w:rFonts w:ascii="Times New Roman" w:hAnsi="Times New Roman" w:cs="Times New Roman"/>
                <w:color w:val="000000"/>
              </w:rPr>
            </w:pPr>
            <w:r w:rsidRPr="001B44ED">
              <w:rPr>
                <w:rFonts w:ascii="Times New Roman" w:hAnsi="Times New Roman" w:cs="Times New Roman"/>
                <w:color w:val="000000"/>
              </w:rPr>
              <w:t>Корсет полужесткой фиксаци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FFFFFF"/>
            <w:tcMar>
              <w:left w:w="54" w:type="dxa"/>
              <w:right w:w="54" w:type="dxa"/>
            </w:tcMar>
          </w:tcPr>
          <w:p w:rsidR="004B17A2" w:rsidRDefault="004B17A2" w:rsidP="004B17A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рсет текстильный на грудной, поясничный,</w:t>
            </w:r>
            <w:r w:rsidRPr="001B44ED">
              <w:rPr>
                <w:rFonts w:ascii="Times New Roman" w:hAnsi="Times New Roman" w:cs="Times New Roman"/>
                <w:color w:val="000000"/>
              </w:rPr>
              <w:t xml:space="preserve"> крестцовый отделы позвоночника, фиксирующий. </w:t>
            </w:r>
            <w:proofErr w:type="gramStart"/>
            <w:r w:rsidRPr="001B44ED">
              <w:rPr>
                <w:rFonts w:ascii="Times New Roman" w:hAnsi="Times New Roman" w:cs="Times New Roman"/>
                <w:color w:val="000000"/>
              </w:rPr>
              <w:t>Изготовлен</w:t>
            </w:r>
            <w:proofErr w:type="gramEnd"/>
            <w:r w:rsidRPr="001B44ED">
              <w:rPr>
                <w:rFonts w:ascii="Times New Roman" w:hAnsi="Times New Roman" w:cs="Times New Roman"/>
                <w:color w:val="000000"/>
              </w:rPr>
              <w:t xml:space="preserve"> из хлопчатобумажной ткани или эластичных материалов с </w:t>
            </w:r>
            <w:r>
              <w:rPr>
                <w:rFonts w:ascii="Times New Roman" w:hAnsi="Times New Roman" w:cs="Times New Roman"/>
                <w:color w:val="000000"/>
              </w:rPr>
              <w:t>моделируемыми</w:t>
            </w:r>
            <w:r w:rsidRPr="001B44ED">
              <w:rPr>
                <w:rFonts w:ascii="Times New Roman" w:hAnsi="Times New Roman" w:cs="Times New Roman"/>
                <w:color w:val="000000"/>
              </w:rPr>
              <w:t xml:space="preserve"> ребрами жесткости и регулированием количества рёбер жесткости, с улучшенными функциональными свойствами. Может изготавливаться по индивидуальным обмер</w:t>
            </w:r>
            <w:r>
              <w:rPr>
                <w:rFonts w:ascii="Times New Roman" w:hAnsi="Times New Roman" w:cs="Times New Roman"/>
                <w:color w:val="000000"/>
              </w:rPr>
              <w:t>ам. Крепление застежка "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велкро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" или шнуровка, </w:t>
            </w:r>
            <w:proofErr w:type="gramStart"/>
            <w:r w:rsidRPr="001B44ED">
              <w:rPr>
                <w:rFonts w:ascii="Times New Roman" w:hAnsi="Times New Roman" w:cs="Times New Roman"/>
                <w:color w:val="000000"/>
              </w:rPr>
              <w:t>профилактический</w:t>
            </w:r>
            <w:proofErr w:type="gramEnd"/>
          </w:p>
          <w:p w:rsidR="004B17A2" w:rsidRPr="001B44ED" w:rsidRDefault="004B17A2" w:rsidP="004B17A2">
            <w:pPr>
              <w:spacing w:after="0" w:line="240" w:lineRule="auto"/>
              <w:ind w:right="43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Ассортимент изделий должен содержать корсеты с фиксацией одного или нескольких отделов позвоночника одновременно. 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B17A2" w:rsidRPr="00C066B8" w:rsidRDefault="004B17A2" w:rsidP="004B17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</w:tr>
      <w:tr w:rsidR="004B17A2" w:rsidTr="004B17A2">
        <w:trPr>
          <w:trHeight w:val="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B17A2" w:rsidRPr="004B17A2" w:rsidRDefault="004B17A2" w:rsidP="004B17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B17A2" w:rsidRPr="004B17A2" w:rsidRDefault="004B17A2" w:rsidP="004B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инатор-корректор осанки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B17A2" w:rsidRPr="004B17A2" w:rsidRDefault="004B17A2" w:rsidP="004B1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17A2">
              <w:rPr>
                <w:rFonts w:ascii="Times New Roman" w:hAnsi="Times New Roman" w:cs="Times New Roman"/>
                <w:sz w:val="24"/>
                <w:szCs w:val="24"/>
              </w:rPr>
              <w:t xml:space="preserve">Реклинатор - корректор осанки на грудной и поясничный       отделы позвоночника, фиксирующий. </w:t>
            </w:r>
            <w:proofErr w:type="gramStart"/>
            <w:r w:rsidRPr="004B17A2">
              <w:rPr>
                <w:rFonts w:ascii="Times New Roman" w:hAnsi="Times New Roman" w:cs="Times New Roman"/>
                <w:sz w:val="24"/>
                <w:szCs w:val="24"/>
              </w:rPr>
              <w:t>Изготовлен</w:t>
            </w:r>
            <w:proofErr w:type="gramEnd"/>
            <w:r w:rsidRPr="004B17A2">
              <w:rPr>
                <w:rFonts w:ascii="Times New Roman" w:hAnsi="Times New Roman" w:cs="Times New Roman"/>
                <w:sz w:val="24"/>
                <w:szCs w:val="24"/>
              </w:rPr>
              <w:t xml:space="preserve"> из хлопчатобумажных тканей; эластичных материало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елируемыми</w:t>
            </w:r>
            <w:r w:rsidRPr="004B17A2">
              <w:rPr>
                <w:rFonts w:ascii="Times New Roman" w:hAnsi="Times New Roman" w:cs="Times New Roman"/>
                <w:sz w:val="24"/>
                <w:szCs w:val="24"/>
              </w:rPr>
              <w:t xml:space="preserve"> ребрами жесткости, по индивидуальным обмерам. Крепление застежка "</w:t>
            </w:r>
            <w:proofErr w:type="spellStart"/>
            <w:r w:rsidRPr="004B17A2">
              <w:rPr>
                <w:rFonts w:ascii="Times New Roman" w:hAnsi="Times New Roman" w:cs="Times New Roman"/>
                <w:sz w:val="24"/>
                <w:szCs w:val="24"/>
              </w:rPr>
              <w:t>велкро</w:t>
            </w:r>
            <w:proofErr w:type="spellEnd"/>
            <w:r w:rsidRPr="004B17A2">
              <w:rPr>
                <w:rFonts w:ascii="Times New Roman" w:hAnsi="Times New Roman" w:cs="Times New Roman"/>
                <w:sz w:val="24"/>
                <w:szCs w:val="24"/>
              </w:rPr>
              <w:t xml:space="preserve">"; шнуровка, </w:t>
            </w:r>
            <w:proofErr w:type="gramStart"/>
            <w:r w:rsidRPr="004B17A2">
              <w:rPr>
                <w:rFonts w:ascii="Times New Roman" w:hAnsi="Times New Roman" w:cs="Times New Roman"/>
                <w:sz w:val="24"/>
                <w:szCs w:val="24"/>
              </w:rPr>
              <w:t>профилактический</w:t>
            </w:r>
            <w:proofErr w:type="gramEnd"/>
          </w:p>
        </w:tc>
        <w:tc>
          <w:tcPr>
            <w:tcW w:w="103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4B17A2" w:rsidRPr="004B17A2" w:rsidRDefault="004B17A2" w:rsidP="004B17A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01686" w:rsidRDefault="00C01686" w:rsidP="00C01686">
      <w:pPr>
        <w:spacing w:after="0" w:line="240" w:lineRule="auto"/>
        <w:ind w:right="43" w:firstLine="708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B17A2" w:rsidRPr="000072C6" w:rsidRDefault="004B17A2" w:rsidP="004B17A2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0072C6" w:rsidRPr="000072C6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ротезно-ортопедические изделия должны подбираться индивидуально с учетом  медицинских показаний Получателей. </w:t>
      </w:r>
    </w:p>
    <w:p w:rsidR="000072C6" w:rsidRPr="00BE1C89" w:rsidRDefault="000072C6" w:rsidP="000072C6">
      <w:pPr>
        <w:shd w:val="clear" w:color="auto" w:fill="FBFBFB"/>
        <w:suppressAutoHyphens/>
        <w:spacing w:after="0" w:line="240" w:lineRule="auto"/>
        <w:ind w:left="150" w:firstLine="558"/>
        <w:jc w:val="both"/>
        <w:outlineLvl w:val="0"/>
        <w:rPr>
          <w:rFonts w:ascii="Times New Roman" w:eastAsia="Times New Roman" w:hAnsi="Times New Roman" w:cs="Times New Roman"/>
          <w:bCs/>
          <w:kern w:val="1"/>
          <w:sz w:val="28"/>
          <w:szCs w:val="28"/>
          <w:lang w:eastAsia="ar-SA"/>
        </w:rPr>
      </w:pPr>
      <w:bookmarkStart w:id="0" w:name="_GoBack"/>
      <w:bookmarkEnd w:id="0"/>
    </w:p>
    <w:p w:rsidR="00F375A6" w:rsidRDefault="00E645CF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ребования к</w:t>
      </w:r>
      <w:r w:rsidR="00DA582E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срока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</w:t>
      </w:r>
    </w:p>
    <w:p w:rsidR="004B17A2" w:rsidRDefault="004B17A2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10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4252"/>
        <w:gridCol w:w="2977"/>
      </w:tblGrid>
      <w:tr w:rsidR="004B17A2" w:rsidRPr="00926F35" w:rsidTr="004B17A2">
        <w:tc>
          <w:tcPr>
            <w:tcW w:w="3119" w:type="dxa"/>
          </w:tcPr>
          <w:p w:rsidR="004B17A2" w:rsidRPr="00926F35" w:rsidRDefault="004B17A2" w:rsidP="004B17A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Наименование товара</w:t>
            </w:r>
          </w:p>
        </w:tc>
        <w:tc>
          <w:tcPr>
            <w:tcW w:w="4252" w:type="dxa"/>
          </w:tcPr>
          <w:p w:rsidR="004B17A2" w:rsidRPr="00926F35" w:rsidRDefault="004B17A2" w:rsidP="004B17A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Исчисление срока</w:t>
            </w:r>
          </w:p>
        </w:tc>
        <w:tc>
          <w:tcPr>
            <w:tcW w:w="2977" w:type="dxa"/>
          </w:tcPr>
          <w:p w:rsidR="004B17A2" w:rsidRPr="00926F35" w:rsidRDefault="004B17A2" w:rsidP="004B17A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Минимальный гарантийный срок</w:t>
            </w:r>
          </w:p>
        </w:tc>
      </w:tr>
      <w:tr w:rsidR="004B17A2" w:rsidRPr="00926F35" w:rsidTr="00F86C7E">
        <w:trPr>
          <w:cantSplit/>
          <w:trHeight w:hRule="exact" w:val="1340"/>
        </w:trPr>
        <w:tc>
          <w:tcPr>
            <w:tcW w:w="3119" w:type="dxa"/>
            <w:tcBorders>
              <w:bottom w:val="single" w:sz="4" w:space="0" w:color="auto"/>
            </w:tcBorders>
          </w:tcPr>
          <w:p w:rsidR="004B17A2" w:rsidRDefault="004B17A2" w:rsidP="004B17A2">
            <w:pPr>
              <w:suppressAutoHyphens/>
              <w:autoSpaceDE w:val="0"/>
              <w:snapToGrid w:val="0"/>
              <w:spacing w:after="0" w:line="0" w:lineRule="atLeast"/>
              <w:ind w:left="57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736179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lastRenderedPageBreak/>
              <w:t>Корсеты полужесткой фиксации</w:t>
            </w:r>
          </w:p>
          <w:p w:rsidR="00F86C7E" w:rsidRPr="00926F35" w:rsidRDefault="00F86C7E" w:rsidP="004B17A2">
            <w:pPr>
              <w:suppressAutoHyphens/>
              <w:autoSpaceDE w:val="0"/>
              <w:snapToGrid w:val="0"/>
              <w:spacing w:after="0" w:line="0" w:lineRule="atLeast"/>
              <w:ind w:left="57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линатор-корректор осанки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:rsidR="004B17A2" w:rsidRPr="00926F35" w:rsidRDefault="004B17A2" w:rsidP="004B17A2">
            <w:pPr>
              <w:suppressLineNumbers/>
              <w:suppressAutoHyphens/>
              <w:snapToGrid w:val="0"/>
              <w:spacing w:after="0" w:line="0" w:lineRule="atLeast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Со дня выдачи готового изделия в эксплуатацию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B17A2" w:rsidRPr="00926F35" w:rsidRDefault="004B17A2" w:rsidP="004B17A2">
            <w:pPr>
              <w:suppressLineNumbers/>
              <w:suppressAutoHyphens/>
              <w:snapToGrid w:val="0"/>
              <w:spacing w:after="0" w:line="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>6</w:t>
            </w:r>
            <w:r w:rsidRPr="00926F35">
              <w:rPr>
                <w:rFonts w:ascii="Times New Roman" w:eastAsia="Lucida Sans Unicode" w:hAnsi="Times New Roman" w:cs="Times New Roman"/>
                <w:kern w:val="1"/>
                <w:sz w:val="26"/>
                <w:szCs w:val="26"/>
              </w:rPr>
              <w:t xml:space="preserve"> месяцев</w:t>
            </w:r>
          </w:p>
        </w:tc>
      </w:tr>
    </w:tbl>
    <w:p w:rsidR="0098078E" w:rsidRDefault="0098078E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98078E" w:rsidRDefault="0098078E">
      <w:pPr>
        <w:keepNext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366C2" w:rsidRDefault="00A366C2" w:rsidP="00DA582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 w:rsidP="00DA582E">
      <w:pPr>
        <w:suppressAutoHyphens/>
        <w:spacing w:after="0" w:line="240" w:lineRule="auto"/>
        <w:ind w:left="255" w:firstLine="45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ъём пр</w:t>
      </w:r>
      <w:r w:rsidR="00641A24">
        <w:rPr>
          <w:rFonts w:ascii="Times New Roman" w:eastAsia="Times New Roman" w:hAnsi="Times New Roman" w:cs="Times New Roman"/>
          <w:b/>
          <w:sz w:val="28"/>
        </w:rPr>
        <w:t>едоставления гарантии качества Т</w:t>
      </w:r>
      <w:r>
        <w:rPr>
          <w:rFonts w:ascii="Times New Roman" w:eastAsia="Times New Roman" w:hAnsi="Times New Roman" w:cs="Times New Roman"/>
          <w:b/>
          <w:sz w:val="28"/>
        </w:rPr>
        <w:t>овара:</w:t>
      </w:r>
    </w:p>
    <w:p w:rsidR="00A366C2" w:rsidRDefault="00A366C2">
      <w:pPr>
        <w:suppressAutoHyphens/>
        <w:spacing w:after="0" w:line="240" w:lineRule="auto"/>
        <w:ind w:left="255" w:firstLine="454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F375A6" w:rsidRDefault="00E645C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ечение гарантийного срока исполнителем производится бесплатный ремонт или безвозмездная замена изделия, преждевременно вышедшего из строя не по вине потребителя.</w:t>
      </w: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761CE" w:rsidRDefault="001761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375A6" w:rsidRDefault="00F375A6" w:rsidP="00917212">
      <w:pPr>
        <w:snapToGri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F375A6" w:rsidSect="00917212">
      <w:headerReference w:type="default" r:id="rId9"/>
      <w:footerReference w:type="default" r:id="rId10"/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9FD" w:rsidRDefault="00C269FD" w:rsidP="006B0AFC">
      <w:pPr>
        <w:spacing w:after="0" w:line="240" w:lineRule="auto"/>
      </w:pPr>
      <w:r>
        <w:separator/>
      </w:r>
    </w:p>
  </w:endnote>
  <w:endnote w:type="continuationSeparator" w:id="0">
    <w:p w:rsidR="00C269FD" w:rsidRDefault="00C269FD" w:rsidP="006B0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A2" w:rsidRDefault="004B17A2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EDD57A2" wp14:editId="5C779D45">
              <wp:simplePos x="0" y="0"/>
              <wp:positionH relativeFrom="page">
                <wp:posOffset>9605645</wp:posOffset>
              </wp:positionH>
              <wp:positionV relativeFrom="paragraph">
                <wp:posOffset>241935</wp:posOffset>
              </wp:positionV>
              <wp:extent cx="569595" cy="203200"/>
              <wp:effectExtent l="0" t="0" r="0" b="0"/>
              <wp:wrapSquare wrapText="largest"/>
              <wp:docPr id="3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3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7A2" w:rsidRDefault="004B17A2">
                          <w:pPr>
                            <w:pStyle w:val="a7"/>
                          </w:pPr>
                          <w:r>
                            <w:rPr>
                              <w:rStyle w:val="ab"/>
                            </w:rPr>
                            <w:fldChar w:fldCharType="begin"/>
                          </w:r>
                          <w:r>
                            <w:rPr>
                              <w:rStyle w:val="ab"/>
                            </w:rPr>
                            <w:instrText xml:space="preserve"> PAGE </w:instrText>
                          </w:r>
                          <w:r>
                            <w:rPr>
                              <w:rStyle w:val="ab"/>
                            </w:rPr>
                            <w:fldChar w:fldCharType="separate"/>
                          </w:r>
                          <w:r w:rsidR="00380DB5">
                            <w:rPr>
                              <w:rStyle w:val="ab"/>
                              <w:noProof/>
                            </w:rPr>
                            <w:t>2</w:t>
                          </w:r>
                          <w:r>
                            <w:rPr>
                              <w:rStyle w:val="ab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margin-left:756.35pt;margin-top:19.05pt;width:44.85pt;height:16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" stroked="f">
              <v:fill opacity="0"/>
              <v:textbox inset="0,0,0,0">
                <w:txbxContent>
                  <w:p w:rsidR="004B17A2" w:rsidRDefault="004B17A2">
                    <w:pPr>
                      <w:pStyle w:val="a7"/>
                    </w:pPr>
                    <w:r>
                      <w:rPr>
                        <w:rStyle w:val="ab"/>
                      </w:rPr>
                      <w:fldChar w:fldCharType="begin"/>
                    </w:r>
                    <w:r>
                      <w:rPr>
                        <w:rStyle w:val="ab"/>
                      </w:rPr>
                      <w:instrText xml:space="preserve"> PAGE </w:instrText>
                    </w:r>
                    <w:r>
                      <w:rPr>
                        <w:rStyle w:val="ab"/>
                      </w:rPr>
                      <w:fldChar w:fldCharType="separate"/>
                    </w:r>
                    <w:r w:rsidR="00380DB5">
                      <w:rPr>
                        <w:rStyle w:val="ab"/>
                        <w:noProof/>
                      </w:rPr>
                      <w:t>2</w:t>
                    </w:r>
                    <w:r>
                      <w:rPr>
                        <w:rStyle w:val="ab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3D93B7A" wp14:editId="6FCBA83C">
              <wp:simplePos x="0" y="0"/>
              <wp:positionH relativeFrom="page">
                <wp:posOffset>720090</wp:posOffset>
              </wp:positionH>
              <wp:positionV relativeFrom="paragraph">
                <wp:posOffset>635</wp:posOffset>
              </wp:positionV>
              <wp:extent cx="125730" cy="144780"/>
              <wp:effectExtent l="0" t="0" r="0" b="0"/>
              <wp:wrapSquare wrapText="largest"/>
              <wp:docPr id="2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7A2" w:rsidRDefault="004B17A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5" o:spid="_x0000_s1027" type="#_x0000_t202" style="position:absolute;margin-left:56.7pt;margin-top:.05pt;width:9.9pt;height:11.4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" stroked="f">
              <v:fill opacity="0"/>
              <v:textbox inset="0,0,0,0">
                <w:txbxContent>
                  <w:p w:rsidR="004B17A2" w:rsidRDefault="004B17A2"/>
                </w:txbxContent>
              </v:textbox>
              <w10:wrap type="square" side="largest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301FBCE" wp14:editId="2E26115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18745" cy="137795"/>
              <wp:effectExtent l="0" t="0" r="0" b="0"/>
              <wp:wrapSquare wrapText="largest"/>
              <wp:docPr id="1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745" cy="1377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7A2" w:rsidRDefault="004B17A2">
                          <w:pPr>
                            <w:pStyle w:val="a7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4" o:spid="_x0000_s1028" type="#_x0000_t202" style="position:absolute;margin-left:0;margin-top:.05pt;width:9.35pt;height:10.85pt;z-index:25166131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" stroked="f">
              <v:fill opacity="0"/>
              <v:textbox inset="0,0,0,0">
                <w:txbxContent>
                  <w:p w:rsidR="004B17A2" w:rsidRDefault="004B17A2">
                    <w:pPr>
                      <w:pStyle w:val="a7"/>
                    </w:pP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9FD" w:rsidRDefault="00C269FD" w:rsidP="006B0AFC">
      <w:pPr>
        <w:spacing w:after="0" w:line="240" w:lineRule="auto"/>
      </w:pPr>
      <w:r>
        <w:separator/>
      </w:r>
    </w:p>
  </w:footnote>
  <w:footnote w:type="continuationSeparator" w:id="0">
    <w:p w:rsidR="00C269FD" w:rsidRDefault="00C269FD" w:rsidP="006B0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7A2" w:rsidRDefault="004B17A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E2224"/>
    <w:multiLevelType w:val="hybridMultilevel"/>
    <w:tmpl w:val="C2EC895E"/>
    <w:lvl w:ilvl="0" w:tplc="7CEE58E2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">
    <w:nsid w:val="5AC9217B"/>
    <w:multiLevelType w:val="hybridMultilevel"/>
    <w:tmpl w:val="5E3EEA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EA17105"/>
    <w:multiLevelType w:val="hybridMultilevel"/>
    <w:tmpl w:val="C2EC895E"/>
    <w:lvl w:ilvl="0" w:tplc="7CEE58E2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3">
    <w:nsid w:val="717A2E2D"/>
    <w:multiLevelType w:val="hybridMultilevel"/>
    <w:tmpl w:val="02D4B7EE"/>
    <w:lvl w:ilvl="0" w:tplc="1A7E98C4">
      <w:start w:val="6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A6"/>
    <w:rsid w:val="000072C6"/>
    <w:rsid w:val="00044C6B"/>
    <w:rsid w:val="00050C5D"/>
    <w:rsid w:val="00067AC2"/>
    <w:rsid w:val="000818EA"/>
    <w:rsid w:val="000A3218"/>
    <w:rsid w:val="000E17F2"/>
    <w:rsid w:val="000E2281"/>
    <w:rsid w:val="000E4932"/>
    <w:rsid w:val="00133E77"/>
    <w:rsid w:val="00144756"/>
    <w:rsid w:val="0016299E"/>
    <w:rsid w:val="001761CE"/>
    <w:rsid w:val="001C2347"/>
    <w:rsid w:val="001E57E7"/>
    <w:rsid w:val="00201421"/>
    <w:rsid w:val="0022754A"/>
    <w:rsid w:val="0027316F"/>
    <w:rsid w:val="00283A65"/>
    <w:rsid w:val="002B0EE2"/>
    <w:rsid w:val="0031114E"/>
    <w:rsid w:val="00355CC3"/>
    <w:rsid w:val="003630DB"/>
    <w:rsid w:val="00380DB5"/>
    <w:rsid w:val="003A737C"/>
    <w:rsid w:val="003E4392"/>
    <w:rsid w:val="003E544F"/>
    <w:rsid w:val="00435F80"/>
    <w:rsid w:val="0045426F"/>
    <w:rsid w:val="00471F20"/>
    <w:rsid w:val="00482D2A"/>
    <w:rsid w:val="004A12DC"/>
    <w:rsid w:val="004A7277"/>
    <w:rsid w:val="004B17A2"/>
    <w:rsid w:val="004F00B4"/>
    <w:rsid w:val="004F7B77"/>
    <w:rsid w:val="00510DF4"/>
    <w:rsid w:val="00523370"/>
    <w:rsid w:val="005728FE"/>
    <w:rsid w:val="005777C6"/>
    <w:rsid w:val="005D3A69"/>
    <w:rsid w:val="005D7B1C"/>
    <w:rsid w:val="005E0F49"/>
    <w:rsid w:val="0060232D"/>
    <w:rsid w:val="00606840"/>
    <w:rsid w:val="00641A24"/>
    <w:rsid w:val="006575F4"/>
    <w:rsid w:val="00677326"/>
    <w:rsid w:val="006B0AFC"/>
    <w:rsid w:val="006F19DC"/>
    <w:rsid w:val="007129EA"/>
    <w:rsid w:val="00714CDA"/>
    <w:rsid w:val="007349A5"/>
    <w:rsid w:val="00752FCA"/>
    <w:rsid w:val="00767348"/>
    <w:rsid w:val="007B0E61"/>
    <w:rsid w:val="007C456A"/>
    <w:rsid w:val="007D1E4F"/>
    <w:rsid w:val="007F5048"/>
    <w:rsid w:val="008324E1"/>
    <w:rsid w:val="008B7504"/>
    <w:rsid w:val="008C10C3"/>
    <w:rsid w:val="008D084C"/>
    <w:rsid w:val="008E5BFB"/>
    <w:rsid w:val="008F2BDD"/>
    <w:rsid w:val="00917212"/>
    <w:rsid w:val="009624C8"/>
    <w:rsid w:val="0098078E"/>
    <w:rsid w:val="00A15DA5"/>
    <w:rsid w:val="00A227B4"/>
    <w:rsid w:val="00A366C2"/>
    <w:rsid w:val="00A50AD1"/>
    <w:rsid w:val="00A96111"/>
    <w:rsid w:val="00AA72AC"/>
    <w:rsid w:val="00B068A3"/>
    <w:rsid w:val="00B218CC"/>
    <w:rsid w:val="00B35305"/>
    <w:rsid w:val="00B4047E"/>
    <w:rsid w:val="00B5055D"/>
    <w:rsid w:val="00B91D63"/>
    <w:rsid w:val="00BA59EE"/>
    <w:rsid w:val="00BB702E"/>
    <w:rsid w:val="00C00D6B"/>
    <w:rsid w:val="00C01686"/>
    <w:rsid w:val="00C269FD"/>
    <w:rsid w:val="00C371B2"/>
    <w:rsid w:val="00C62B39"/>
    <w:rsid w:val="00C93CF7"/>
    <w:rsid w:val="00CA7C08"/>
    <w:rsid w:val="00CD65F0"/>
    <w:rsid w:val="00CF5EED"/>
    <w:rsid w:val="00CF7E75"/>
    <w:rsid w:val="00D37980"/>
    <w:rsid w:val="00D45EDD"/>
    <w:rsid w:val="00DA582E"/>
    <w:rsid w:val="00DC2C5E"/>
    <w:rsid w:val="00DD296A"/>
    <w:rsid w:val="00E007D9"/>
    <w:rsid w:val="00E15A7D"/>
    <w:rsid w:val="00E3231B"/>
    <w:rsid w:val="00E623B5"/>
    <w:rsid w:val="00E62B19"/>
    <w:rsid w:val="00E645CF"/>
    <w:rsid w:val="00E71C9D"/>
    <w:rsid w:val="00EB0CEF"/>
    <w:rsid w:val="00EF728A"/>
    <w:rsid w:val="00F006D1"/>
    <w:rsid w:val="00F04911"/>
    <w:rsid w:val="00F325B8"/>
    <w:rsid w:val="00F33BD9"/>
    <w:rsid w:val="00F375A6"/>
    <w:rsid w:val="00F50488"/>
    <w:rsid w:val="00F86C7E"/>
    <w:rsid w:val="00F9731D"/>
    <w:rsid w:val="00FB0EEC"/>
    <w:rsid w:val="00FC2B71"/>
    <w:rsid w:val="00FC5B76"/>
    <w:rsid w:val="00FE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  <w:style w:type="table" w:styleId="ad">
    <w:name w:val="Table Grid"/>
    <w:basedOn w:val="a1"/>
    <w:uiPriority w:val="39"/>
    <w:rsid w:val="005233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B1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ED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0AFC"/>
  </w:style>
  <w:style w:type="paragraph" w:styleId="a7">
    <w:name w:val="footer"/>
    <w:basedOn w:val="a"/>
    <w:link w:val="a8"/>
    <w:uiPriority w:val="99"/>
    <w:unhideWhenUsed/>
    <w:rsid w:val="006B0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0AFC"/>
  </w:style>
  <w:style w:type="paragraph" w:styleId="a9">
    <w:name w:val="footnote text"/>
    <w:basedOn w:val="a"/>
    <w:link w:val="aa"/>
    <w:uiPriority w:val="99"/>
    <w:semiHidden/>
    <w:unhideWhenUsed/>
    <w:rsid w:val="006B0A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0AFC"/>
    <w:rPr>
      <w:sz w:val="20"/>
      <w:szCs w:val="20"/>
    </w:rPr>
  </w:style>
  <w:style w:type="character" w:styleId="ab">
    <w:name w:val="page number"/>
    <w:basedOn w:val="a0"/>
    <w:rsid w:val="006B0AFC"/>
  </w:style>
  <w:style w:type="character" w:styleId="ac">
    <w:name w:val="footnote reference"/>
    <w:rsid w:val="006B0AFC"/>
    <w:rPr>
      <w:vertAlign w:val="superscript"/>
    </w:rPr>
  </w:style>
  <w:style w:type="table" w:styleId="ad">
    <w:name w:val="Table Grid"/>
    <w:basedOn w:val="a1"/>
    <w:uiPriority w:val="39"/>
    <w:rsid w:val="005233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4B1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AF88-7F40-404F-A325-3577611E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окорева</dc:creator>
  <cp:lastModifiedBy>Кокорева Елена Владимировна</cp:lastModifiedBy>
  <cp:revision>5</cp:revision>
  <cp:lastPrinted>2018-12-25T11:09:00Z</cp:lastPrinted>
  <dcterms:created xsi:type="dcterms:W3CDTF">2019-04-04T07:36:00Z</dcterms:created>
  <dcterms:modified xsi:type="dcterms:W3CDTF">2019-04-11T13:26:00Z</dcterms:modified>
</cp:coreProperties>
</file>